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F208" w14:textId="77777777" w:rsidR="00D84AB9" w:rsidRDefault="00D84AB9" w:rsidP="00B57B2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5DF11CBC" wp14:editId="05E83DAE">
            <wp:extent cx="2876550" cy="97022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_Centennial_CMYK_No_Ye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37" cy="9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E8A8" w14:textId="77777777" w:rsidR="00D84AB9" w:rsidRPr="00D84AB9" w:rsidRDefault="00D84AB9" w:rsidP="00B57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84AB9">
        <w:rPr>
          <w:rFonts w:ascii="Times New Roman" w:hAnsi="Times New Roman" w:cs="Times New Roman"/>
          <w:b/>
          <w:sz w:val="32"/>
          <w:szCs w:val="24"/>
        </w:rPr>
        <w:t>Accreditation and Institutional Quality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84AB9">
        <w:rPr>
          <w:rFonts w:ascii="Times New Roman" w:hAnsi="Times New Roman" w:cs="Times New Roman"/>
          <w:b/>
          <w:sz w:val="32"/>
          <w:szCs w:val="24"/>
        </w:rPr>
        <w:t>(AIQ) Committee</w:t>
      </w:r>
    </w:p>
    <w:p w14:paraId="6CC9675F" w14:textId="0135E2CE" w:rsidR="00D84AB9" w:rsidRPr="00D84AB9" w:rsidRDefault="00A97006" w:rsidP="009B04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pril 26</w:t>
      </w:r>
      <w:r w:rsidR="00604AAA">
        <w:rPr>
          <w:rFonts w:ascii="Times New Roman" w:hAnsi="Times New Roman" w:cs="Times New Roman"/>
          <w:sz w:val="28"/>
          <w:szCs w:val="24"/>
        </w:rPr>
        <w:t>, 2022</w:t>
      </w:r>
    </w:p>
    <w:p w14:paraId="68045021" w14:textId="3FA19CC9" w:rsidR="00D84AB9" w:rsidRPr="00FA2C74" w:rsidRDefault="0006751E" w:rsidP="00FA2C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:00 to 4:00 Zoom</w:t>
      </w:r>
    </w:p>
    <w:p w14:paraId="0B67C2E4" w14:textId="4C43139E" w:rsidR="00FA2C74" w:rsidRDefault="00FA2C74" w:rsidP="00B57B20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inutes</w:t>
      </w:r>
    </w:p>
    <w:tbl>
      <w:tblPr>
        <w:tblStyle w:val="TableGrid"/>
        <w:tblW w:w="9589" w:type="dxa"/>
        <w:tblInd w:w="5" w:type="dxa"/>
        <w:tblLook w:val="04A0" w:firstRow="1" w:lastRow="0" w:firstColumn="1" w:lastColumn="0" w:noHBand="0" w:noVBand="1"/>
      </w:tblPr>
      <w:tblGrid>
        <w:gridCol w:w="8573"/>
        <w:gridCol w:w="1016"/>
      </w:tblGrid>
      <w:tr w:rsidR="006176DC" w14:paraId="3976CEB7" w14:textId="77777777" w:rsidTr="004B044B">
        <w:trPr>
          <w:trHeight w:val="128"/>
        </w:trPr>
        <w:tc>
          <w:tcPr>
            <w:tcW w:w="8635" w:type="dxa"/>
            <w:tcBorders>
              <w:left w:val="nil"/>
              <w:right w:val="nil"/>
            </w:tcBorders>
            <w:shd w:val="clear" w:color="auto" w:fill="C00000"/>
          </w:tcPr>
          <w:p w14:paraId="478E35E6" w14:textId="77777777" w:rsidR="006176DC" w:rsidRPr="00D84AB9" w:rsidRDefault="006176DC" w:rsidP="00D84A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4" w:type="dxa"/>
            <w:tcBorders>
              <w:left w:val="nil"/>
            </w:tcBorders>
            <w:shd w:val="clear" w:color="auto" w:fill="C00000"/>
          </w:tcPr>
          <w:p w14:paraId="35B69B76" w14:textId="77777777" w:rsidR="006176DC" w:rsidRDefault="006176DC" w:rsidP="00D84A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76DC" w14:paraId="73001662" w14:textId="77777777" w:rsidTr="004B044B">
        <w:trPr>
          <w:trHeight w:val="655"/>
        </w:trPr>
        <w:tc>
          <w:tcPr>
            <w:tcW w:w="8635" w:type="dxa"/>
          </w:tcPr>
          <w:p w14:paraId="0ECF74F9" w14:textId="5475BBF6" w:rsidR="00FF0F7D" w:rsidRDefault="006E696F" w:rsidP="00FF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  <w:r w:rsidR="006176DC" w:rsidRPr="0006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DF4831" w14:textId="043CDF2F" w:rsidR="00FA2C74" w:rsidRPr="0006751E" w:rsidRDefault="006176DC" w:rsidP="000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1E">
              <w:rPr>
                <w:rFonts w:ascii="Times New Roman" w:hAnsi="Times New Roman" w:cs="Times New Roman"/>
                <w:sz w:val="24"/>
                <w:szCs w:val="24"/>
              </w:rPr>
              <w:t xml:space="preserve">Grace </w:t>
            </w:r>
            <w:proofErr w:type="spellStart"/>
            <w:r w:rsidRPr="0006751E">
              <w:rPr>
                <w:rFonts w:ascii="Times New Roman" w:hAnsi="Times New Roman" w:cs="Times New Roman"/>
                <w:sz w:val="24"/>
                <w:szCs w:val="24"/>
              </w:rPr>
              <w:t>Commiso</w:t>
            </w:r>
            <w:proofErr w:type="spellEnd"/>
            <w:r w:rsidRPr="000675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E36">
              <w:rPr>
                <w:rFonts w:ascii="Times New Roman" w:hAnsi="Times New Roman" w:cs="Times New Roman"/>
                <w:sz w:val="24"/>
                <w:szCs w:val="24"/>
              </w:rPr>
              <w:t xml:space="preserve">Jessica </w:t>
            </w:r>
            <w:proofErr w:type="spellStart"/>
            <w:r w:rsidR="006E696F">
              <w:rPr>
                <w:rFonts w:ascii="Tahoma" w:hAnsi="Tahoma" w:cs="Tahoma"/>
                <w:color w:val="000000"/>
              </w:rPr>
              <w:t>Wojtysiak</w:t>
            </w:r>
            <w:proofErr w:type="spellEnd"/>
            <w:r w:rsidR="006E696F">
              <w:rPr>
                <w:rFonts w:ascii="Tahoma" w:hAnsi="Tahoma" w:cs="Tahoma"/>
                <w:color w:val="000000"/>
              </w:rPr>
              <w:t xml:space="preserve">, </w:t>
            </w:r>
            <w:r w:rsidR="00F30E08">
              <w:rPr>
                <w:rFonts w:ascii="Times New Roman" w:hAnsi="Times New Roman" w:cs="Times New Roman"/>
                <w:sz w:val="24"/>
                <w:szCs w:val="24"/>
              </w:rPr>
              <w:t xml:space="preserve">Kristin </w:t>
            </w:r>
            <w:proofErr w:type="spellStart"/>
            <w:r w:rsidR="00F30E08">
              <w:rPr>
                <w:rFonts w:ascii="Times New Roman" w:hAnsi="Times New Roman" w:cs="Times New Roman"/>
                <w:sz w:val="24"/>
                <w:szCs w:val="24"/>
              </w:rPr>
              <w:t>Rabe</w:t>
            </w:r>
            <w:proofErr w:type="spellEnd"/>
            <w:r w:rsidRPr="0006751E">
              <w:rPr>
                <w:rFonts w:ascii="Times New Roman" w:hAnsi="Times New Roman" w:cs="Times New Roman"/>
                <w:sz w:val="24"/>
                <w:szCs w:val="24"/>
              </w:rPr>
              <w:t xml:space="preserve">, Kimberly Nickell, Jason Stratton, Laura Mil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sy Garcia, Li</w:t>
            </w:r>
            <w:r w:rsidR="00F64E36">
              <w:rPr>
                <w:rFonts w:ascii="Times New Roman" w:hAnsi="Times New Roman" w:cs="Times New Roman"/>
                <w:sz w:val="24"/>
                <w:szCs w:val="24"/>
              </w:rPr>
              <w:t>ndsay Ono,</w:t>
            </w:r>
            <w:r w:rsidR="00D82A78">
              <w:rPr>
                <w:rFonts w:ascii="Times New Roman" w:hAnsi="Times New Roman" w:cs="Times New Roman"/>
                <w:sz w:val="24"/>
                <w:szCs w:val="24"/>
              </w:rPr>
              <w:t xml:space="preserve"> Leo </w:t>
            </w:r>
            <w:proofErr w:type="spellStart"/>
            <w:r w:rsidR="00D82A78">
              <w:rPr>
                <w:rFonts w:ascii="Times New Roman" w:hAnsi="Times New Roman" w:cs="Times New Roman"/>
                <w:sz w:val="24"/>
                <w:szCs w:val="24"/>
              </w:rPr>
              <w:t>Ocampo</w:t>
            </w:r>
            <w:proofErr w:type="spellEnd"/>
            <w:r w:rsidR="00D82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F57">
              <w:rPr>
                <w:rFonts w:ascii="Times New Roman" w:hAnsi="Times New Roman" w:cs="Times New Roman"/>
                <w:sz w:val="24"/>
                <w:szCs w:val="24"/>
              </w:rPr>
              <w:t xml:space="preserve">Sondra </w:t>
            </w:r>
            <w:proofErr w:type="spellStart"/>
            <w:r w:rsidR="002A6F57">
              <w:rPr>
                <w:rFonts w:ascii="Times New Roman" w:hAnsi="Times New Roman" w:cs="Times New Roman"/>
                <w:sz w:val="24"/>
                <w:szCs w:val="24"/>
              </w:rPr>
              <w:t>Keckley</w:t>
            </w:r>
            <w:proofErr w:type="spellEnd"/>
            <w:r w:rsidR="002A6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6F57">
              <w:rPr>
                <w:rFonts w:ascii="Times New Roman" w:hAnsi="Times New Roman" w:cs="Times New Roman"/>
                <w:sz w:val="24"/>
                <w:szCs w:val="24"/>
              </w:rPr>
              <w:t>Sooyeon</w:t>
            </w:r>
            <w:proofErr w:type="spellEnd"/>
            <w:r w:rsidR="002A6F57">
              <w:rPr>
                <w:rFonts w:ascii="Times New Roman" w:hAnsi="Times New Roman" w:cs="Times New Roman"/>
                <w:sz w:val="24"/>
                <w:szCs w:val="24"/>
              </w:rPr>
              <w:t xml:space="preserve"> Kim, 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proofErr w:type="spellStart"/>
            <w:r w:rsidR="009B5F6C">
              <w:rPr>
                <w:rFonts w:ascii="Times New Roman" w:hAnsi="Times New Roman" w:cs="Times New Roman"/>
                <w:sz w:val="24"/>
                <w:szCs w:val="24"/>
              </w:rPr>
              <w:t>Achan</w:t>
            </w:r>
            <w:proofErr w:type="spellEnd"/>
            <w:r w:rsidR="009B5F6C">
              <w:rPr>
                <w:rFonts w:ascii="Times New Roman" w:hAnsi="Times New Roman" w:cs="Times New Roman"/>
                <w:sz w:val="24"/>
                <w:szCs w:val="24"/>
              </w:rPr>
              <w:t>, Ta</w:t>
            </w:r>
            <w:r w:rsidR="006D1355">
              <w:rPr>
                <w:rFonts w:ascii="Times New Roman" w:hAnsi="Times New Roman" w:cs="Times New Roman"/>
                <w:sz w:val="24"/>
                <w:szCs w:val="24"/>
              </w:rPr>
              <w:t>lita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 xml:space="preserve"> Pruett</w:t>
            </w:r>
            <w:r w:rsidR="006D1355">
              <w:rPr>
                <w:rFonts w:ascii="Times New Roman" w:hAnsi="Times New Roman" w:cs="Times New Roman"/>
                <w:sz w:val="24"/>
                <w:szCs w:val="24"/>
              </w:rPr>
              <w:t xml:space="preserve">, Diana Cason, Kim </w:t>
            </w:r>
            <w:proofErr w:type="spellStart"/>
            <w:r w:rsidR="006D1355">
              <w:rPr>
                <w:rFonts w:ascii="Times New Roman" w:hAnsi="Times New Roman" w:cs="Times New Roman"/>
                <w:sz w:val="24"/>
                <w:szCs w:val="24"/>
              </w:rPr>
              <w:t>Arbolante</w:t>
            </w:r>
            <w:proofErr w:type="spellEnd"/>
            <w:r w:rsidR="006E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</w:tcPr>
          <w:p w14:paraId="78E136CC" w14:textId="234652B1" w:rsidR="006176DC" w:rsidRPr="0006751E" w:rsidRDefault="002A6F57" w:rsidP="006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started at 3:0</w:t>
            </w:r>
            <w:r w:rsidR="006D1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6F05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6176DC" w14:paraId="1D1999A2" w14:textId="77777777" w:rsidTr="004B044B">
        <w:trPr>
          <w:trHeight w:val="324"/>
        </w:trPr>
        <w:tc>
          <w:tcPr>
            <w:tcW w:w="8635" w:type="dxa"/>
          </w:tcPr>
          <w:p w14:paraId="3BC0C529" w14:textId="6213AA6C" w:rsidR="006176DC" w:rsidRDefault="00AD797B" w:rsidP="00D8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 of</w:t>
            </w:r>
            <w:r w:rsidR="002A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006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  <w:r w:rsidR="002A6F5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7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utes </w:t>
            </w:r>
          </w:p>
          <w:p w14:paraId="6AB66D9A" w14:textId="2F9EEB6A" w:rsidR="00712CBD" w:rsidRDefault="00F64E36" w:rsidP="00FF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ion </w:t>
            </w:r>
            <w:r w:rsidR="009F46F6">
              <w:rPr>
                <w:rFonts w:ascii="Times New Roman" w:hAnsi="Times New Roman" w:cs="Times New Roman"/>
                <w:sz w:val="24"/>
                <w:szCs w:val="24"/>
              </w:rPr>
              <w:t>no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7006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proofErr w:type="spellStart"/>
            <w:r w:rsidR="00A97006">
              <w:rPr>
                <w:rFonts w:ascii="Times New Roman" w:hAnsi="Times New Roman" w:cs="Times New Roman"/>
                <w:sz w:val="24"/>
                <w:szCs w:val="24"/>
              </w:rPr>
              <w:t>Achan</w:t>
            </w:r>
            <w:proofErr w:type="spellEnd"/>
            <w:r w:rsidR="00A97006">
              <w:rPr>
                <w:rFonts w:ascii="Times New Roman" w:hAnsi="Times New Roman" w:cs="Times New Roman"/>
                <w:sz w:val="24"/>
                <w:szCs w:val="24"/>
              </w:rPr>
              <w:t xml:space="preserve"> listed twice in attendance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006">
              <w:rPr>
                <w:rFonts w:ascii="Times New Roman" w:hAnsi="Times New Roman" w:cs="Times New Roman"/>
                <w:sz w:val="24"/>
                <w:szCs w:val="24"/>
              </w:rPr>
              <w:t xml:space="preserve">Kristin motioned </w:t>
            </w:r>
            <w:r w:rsidR="00BB21B3">
              <w:rPr>
                <w:rFonts w:ascii="Times New Roman" w:hAnsi="Times New Roman" w:cs="Times New Roman"/>
                <w:sz w:val="24"/>
                <w:szCs w:val="24"/>
              </w:rPr>
              <w:t>to approve</w:t>
            </w:r>
            <w:r w:rsidR="002A6F5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97006">
              <w:rPr>
                <w:rFonts w:ascii="Times New Roman" w:hAnsi="Times New Roman" w:cs="Times New Roman"/>
                <w:sz w:val="24"/>
                <w:szCs w:val="24"/>
              </w:rPr>
              <w:t>Jennifer</w:t>
            </w:r>
            <w:r w:rsidR="002A6F57">
              <w:rPr>
                <w:rFonts w:ascii="Times New Roman" w:hAnsi="Times New Roman" w:cs="Times New Roman"/>
                <w:sz w:val="24"/>
                <w:szCs w:val="24"/>
              </w:rPr>
              <w:t xml:space="preserve"> seconded</w:t>
            </w:r>
            <w:r w:rsidR="00FF0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006">
              <w:rPr>
                <w:rFonts w:ascii="Times New Roman" w:hAnsi="Times New Roman" w:cs="Times New Roman"/>
                <w:sz w:val="24"/>
                <w:szCs w:val="24"/>
              </w:rPr>
              <w:t xml:space="preserve"> All present in favor.</w:t>
            </w:r>
            <w:r w:rsidR="00FF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006">
              <w:rPr>
                <w:rFonts w:ascii="Times New Roman" w:hAnsi="Times New Roman" w:cs="Times New Roman"/>
                <w:sz w:val="24"/>
                <w:szCs w:val="24"/>
              </w:rPr>
              <w:t>Sondr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tained</w:t>
            </w:r>
          </w:p>
        </w:tc>
        <w:tc>
          <w:tcPr>
            <w:tcW w:w="954" w:type="dxa"/>
          </w:tcPr>
          <w:p w14:paraId="7397AECB" w14:textId="7BC1DB13" w:rsidR="006176DC" w:rsidRDefault="006176DC" w:rsidP="00D8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DC" w14:paraId="451B946E" w14:textId="77777777" w:rsidTr="004B044B">
        <w:trPr>
          <w:trHeight w:val="1101"/>
        </w:trPr>
        <w:tc>
          <w:tcPr>
            <w:tcW w:w="8635" w:type="dxa"/>
          </w:tcPr>
          <w:p w14:paraId="5238FCEC" w14:textId="7E42A2A0" w:rsidR="006D222C" w:rsidRDefault="006176DC" w:rsidP="006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 Report: </w:t>
            </w:r>
            <w:r w:rsidR="00A97006">
              <w:rPr>
                <w:rFonts w:ascii="Times New Roman" w:hAnsi="Times New Roman" w:cs="Times New Roman"/>
                <w:sz w:val="24"/>
                <w:szCs w:val="24"/>
              </w:rPr>
              <w:t>Grace</w:t>
            </w:r>
          </w:p>
          <w:p w14:paraId="020C2D36" w14:textId="2E4AC0F4" w:rsidR="00712CBD" w:rsidRDefault="007E2FF7" w:rsidP="007E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fish progress surveys closed on Sunday and is too soon to have the results to report -plan to present in fall meeting.</w:t>
            </w:r>
          </w:p>
          <w:p w14:paraId="05153524" w14:textId="7FFD7DED" w:rsidR="007E2FF7" w:rsidRDefault="007E2FF7" w:rsidP="007E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 recommendation to add structure to our process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 xml:space="preserve"> for changing ISS/Aspiration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raig developed a proposal for a process to increase standards in our ISS, similar to the process OIE uses if we dip below</w:t>
            </w:r>
            <w:r w:rsidR="0070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ce provided the document and we will discuss further in fall.</w:t>
            </w:r>
          </w:p>
          <w:p w14:paraId="552D4D76" w14:textId="19F83736" w:rsidR="009B5F6C" w:rsidRPr="0006751E" w:rsidRDefault="009B5F6C" w:rsidP="009B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submit your membership form for AIQ for next school year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ry.</w:t>
            </w:r>
          </w:p>
        </w:tc>
        <w:tc>
          <w:tcPr>
            <w:tcW w:w="954" w:type="dxa"/>
          </w:tcPr>
          <w:p w14:paraId="460190C4" w14:textId="120F9B34" w:rsidR="006176DC" w:rsidRPr="0006751E" w:rsidRDefault="006176DC" w:rsidP="005C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DC" w14:paraId="10FB8D7C" w14:textId="77777777" w:rsidTr="004B044B">
        <w:trPr>
          <w:trHeight w:val="467"/>
        </w:trPr>
        <w:tc>
          <w:tcPr>
            <w:tcW w:w="8635" w:type="dxa"/>
          </w:tcPr>
          <w:p w14:paraId="254537E7" w14:textId="33C49FB8" w:rsidR="006176DC" w:rsidRDefault="006176DC" w:rsidP="00D8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1E">
              <w:rPr>
                <w:rFonts w:ascii="Times New Roman" w:hAnsi="Times New Roman" w:cs="Times New Roman"/>
                <w:sz w:val="24"/>
                <w:szCs w:val="24"/>
              </w:rPr>
              <w:t>Assessment Report</w:t>
            </w:r>
            <w:r w:rsidR="006D22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E571CC" w14:textId="6D62F361" w:rsidR="00712CBD" w:rsidRPr="0006751E" w:rsidRDefault="007001BA" w:rsidP="0048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port</w:t>
            </w:r>
          </w:p>
        </w:tc>
        <w:tc>
          <w:tcPr>
            <w:tcW w:w="954" w:type="dxa"/>
          </w:tcPr>
          <w:p w14:paraId="5E4B7CB1" w14:textId="064123FF" w:rsidR="006176DC" w:rsidRPr="0006751E" w:rsidRDefault="006176DC" w:rsidP="00D8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DC" w14:paraId="2230734B" w14:textId="77777777" w:rsidTr="004B044B">
        <w:trPr>
          <w:trHeight w:val="439"/>
        </w:trPr>
        <w:tc>
          <w:tcPr>
            <w:tcW w:w="8635" w:type="dxa"/>
          </w:tcPr>
          <w:p w14:paraId="0835804F" w14:textId="0B82748B" w:rsidR="00712CBD" w:rsidRDefault="006176DC" w:rsidP="0020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1E">
              <w:rPr>
                <w:rFonts w:ascii="Times New Roman" w:hAnsi="Times New Roman" w:cs="Times New Roman"/>
                <w:sz w:val="24"/>
                <w:szCs w:val="24"/>
              </w:rPr>
              <w:t>Program Review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Kim</w:t>
            </w:r>
          </w:p>
          <w:p w14:paraId="5D551A7C" w14:textId="1A99170C" w:rsidR="00712CBD" w:rsidRPr="0006751E" w:rsidRDefault="00200C18" w:rsidP="0070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s</w:t>
            </w:r>
            <w:r w:rsidR="007001BA">
              <w:rPr>
                <w:rFonts w:ascii="Times New Roman" w:hAnsi="Times New Roman" w:cs="Times New Roman"/>
                <w:sz w:val="24"/>
                <w:szCs w:val="24"/>
              </w:rPr>
              <w:t xml:space="preserve"> all documents in </w:t>
            </w:r>
            <w:proofErr w:type="spellStart"/>
            <w:r w:rsidR="007001BA">
              <w:rPr>
                <w:rFonts w:ascii="Times New Roman" w:hAnsi="Times New Roman" w:cs="Times New Roman"/>
                <w:sz w:val="24"/>
                <w:szCs w:val="24"/>
              </w:rPr>
              <w:t>eLumen</w:t>
            </w:r>
            <w:proofErr w:type="spellEnd"/>
            <w:r w:rsidR="007001BA">
              <w:rPr>
                <w:rFonts w:ascii="Times New Roman" w:hAnsi="Times New Roman" w:cs="Times New Roman"/>
                <w:sz w:val="24"/>
                <w:szCs w:val="24"/>
              </w:rPr>
              <w:t>. 45-50 have been sent out so far. Look for an email for your department program review.</w:t>
            </w:r>
          </w:p>
        </w:tc>
        <w:tc>
          <w:tcPr>
            <w:tcW w:w="954" w:type="dxa"/>
          </w:tcPr>
          <w:p w14:paraId="24E5E289" w14:textId="5AF1CC15" w:rsidR="006176DC" w:rsidRPr="0006751E" w:rsidRDefault="006176DC" w:rsidP="00D8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DC" w14:paraId="0D679B2D" w14:textId="77777777" w:rsidTr="004B044B">
        <w:trPr>
          <w:trHeight w:val="57"/>
        </w:trPr>
        <w:tc>
          <w:tcPr>
            <w:tcW w:w="8635" w:type="dxa"/>
          </w:tcPr>
          <w:p w14:paraId="6A919BE9" w14:textId="15B63D40" w:rsidR="005C0AB5" w:rsidRDefault="006D222C" w:rsidP="007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 Team Update: Jason &amp; Leo</w:t>
            </w:r>
          </w:p>
          <w:p w14:paraId="6E03DC7E" w14:textId="2D4CF2E2" w:rsidR="00712CBD" w:rsidRPr="0006751E" w:rsidRDefault="007001BA" w:rsidP="00FF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 approvals from academic senate and college counsel. Leo added unanimous vote from both meetings.</w:t>
            </w:r>
          </w:p>
        </w:tc>
        <w:tc>
          <w:tcPr>
            <w:tcW w:w="954" w:type="dxa"/>
          </w:tcPr>
          <w:p w14:paraId="252EBF24" w14:textId="284249A2" w:rsidR="006176DC" w:rsidRPr="0006751E" w:rsidRDefault="006176DC" w:rsidP="006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C5" w14:paraId="130EB58B" w14:textId="77777777" w:rsidTr="004B044B">
        <w:trPr>
          <w:trHeight w:val="57"/>
        </w:trPr>
        <w:tc>
          <w:tcPr>
            <w:tcW w:w="8635" w:type="dxa"/>
          </w:tcPr>
          <w:p w14:paraId="08A67A97" w14:textId="77777777" w:rsidR="00254938" w:rsidRDefault="00254938" w:rsidP="0025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 Standards Review </w:t>
            </w:r>
          </w:p>
          <w:p w14:paraId="31294824" w14:textId="77287F88" w:rsidR="00F9018C" w:rsidRDefault="00F9018C" w:rsidP="0071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presented the OIE updated ISS PDF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 xml:space="preserve"> for all to review and consider changes to ISS and Aspiration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AE14D0" w14:textId="67B1874E" w:rsidR="007001BA" w:rsidRDefault="007001BA" w:rsidP="00335D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E licensing pass rates for CNA to be </w:t>
            </w:r>
            <w:r w:rsidR="00C11D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line with the others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</w:t>
            </w:r>
            <w:r w:rsidR="00C11DD9">
              <w:rPr>
                <w:rFonts w:ascii="Times New Roman" w:hAnsi="Times New Roman" w:cs="Times New Roman"/>
                <w:sz w:val="24"/>
                <w:szCs w:val="24"/>
              </w:rPr>
              <w:t xml:space="preserve">I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50% to 85%.</w:t>
            </w:r>
          </w:p>
          <w:p w14:paraId="2B4E184E" w14:textId="23849A54" w:rsidR="007001BA" w:rsidRDefault="007001BA" w:rsidP="00335D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Aid ISS change 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age of 5 years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S=65% and Goal =70%</w:t>
            </w:r>
          </w:p>
          <w:p w14:paraId="76CDC3DE" w14:textId="41BF3874" w:rsidR="007001BA" w:rsidRDefault="007001BA" w:rsidP="00335D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 completion ISS=4039 and Goal=5000</w:t>
            </w:r>
          </w:p>
          <w:p w14:paraId="5FE58C1C" w14:textId="4FEB22AF" w:rsidR="007001BA" w:rsidRDefault="007001BA" w:rsidP="00335D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Completion (average of 3 years) ISS=1901, Goal=2300</w:t>
            </w:r>
          </w:p>
          <w:p w14:paraId="0A9E82FF" w14:textId="562BEF86" w:rsidR="007001BA" w:rsidRDefault="00C11DD9" w:rsidP="00335D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 at degree award (average 3 years) ISS=80 and Goal= 76</w:t>
            </w:r>
          </w:p>
          <w:p w14:paraId="6E90CCE8" w14:textId="0F96A367" w:rsidR="00C11DD9" w:rsidRDefault="00C11DD9" w:rsidP="00335D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counts (average 3 years) ISS 1512 and Goal=1800</w:t>
            </w:r>
          </w:p>
          <w:p w14:paraId="2F894E73" w14:textId="4B297DCE" w:rsidR="00C11DD9" w:rsidRDefault="00C11DD9" w:rsidP="00C11D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T completion (average 3 years) ISS 1578 and Goal =1800</w:t>
            </w:r>
          </w:p>
          <w:p w14:paraId="24A17021" w14:textId="5E2B336F" w:rsidR="00FA2C74" w:rsidRPr="009B5F6C" w:rsidRDefault="00C11DD9" w:rsidP="00C11D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on moved to recommend these changes to the academic senate and college council. Seconded by Kim. All present in favor.</w:t>
            </w:r>
          </w:p>
        </w:tc>
        <w:tc>
          <w:tcPr>
            <w:tcW w:w="954" w:type="dxa"/>
          </w:tcPr>
          <w:p w14:paraId="6057601A" w14:textId="72D31E67" w:rsidR="002718C5" w:rsidRDefault="002718C5" w:rsidP="00D8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DC" w14:paraId="2A69557F" w14:textId="77777777" w:rsidTr="004B044B">
        <w:trPr>
          <w:trHeight w:val="350"/>
        </w:trPr>
        <w:tc>
          <w:tcPr>
            <w:tcW w:w="8635" w:type="dxa"/>
          </w:tcPr>
          <w:p w14:paraId="7F50F339" w14:textId="5FABD730" w:rsidR="006176DC" w:rsidRPr="0006751E" w:rsidRDefault="00C11DD9" w:rsidP="009B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meeting of this school year.</w:t>
            </w:r>
            <w:r w:rsidR="009B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6E">
              <w:rPr>
                <w:rFonts w:ascii="Times New Roman" w:hAnsi="Times New Roman" w:cs="Times New Roman"/>
                <w:sz w:val="24"/>
                <w:szCs w:val="24"/>
              </w:rPr>
              <w:t xml:space="preserve">Meeting adjourned at </w:t>
            </w:r>
            <w:r w:rsidR="00F9018C">
              <w:rPr>
                <w:rFonts w:ascii="Times New Roman" w:hAnsi="Times New Roman" w:cs="Times New Roman"/>
                <w:sz w:val="24"/>
                <w:szCs w:val="24"/>
              </w:rPr>
              <w:t>3:57</w:t>
            </w:r>
            <w:r w:rsidR="00CF6D6E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954" w:type="dxa"/>
          </w:tcPr>
          <w:p w14:paraId="5F8FCAF0" w14:textId="247D4272" w:rsidR="006176DC" w:rsidRPr="0006751E" w:rsidRDefault="006176DC" w:rsidP="00D8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94CEA" w14:textId="77B87868" w:rsidR="00B57B20" w:rsidRPr="00D84AB9" w:rsidRDefault="004B044B">
      <w:pPr>
        <w:spacing w:after="0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                                                                                                     </w:t>
      </w:r>
    </w:p>
    <w:sectPr w:rsidR="00B57B20" w:rsidRPr="00D84AB9" w:rsidSect="009B5F6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5FD3"/>
    <w:multiLevelType w:val="hybridMultilevel"/>
    <w:tmpl w:val="84C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AB"/>
    <w:rsid w:val="00053F3B"/>
    <w:rsid w:val="0006751E"/>
    <w:rsid w:val="00074C73"/>
    <w:rsid w:val="00076C4F"/>
    <w:rsid w:val="000A3BC1"/>
    <w:rsid w:val="000A6592"/>
    <w:rsid w:val="000B2326"/>
    <w:rsid w:val="000B2754"/>
    <w:rsid w:val="000B3C44"/>
    <w:rsid w:val="000D60EF"/>
    <w:rsid w:val="000F2DA0"/>
    <w:rsid w:val="0010731D"/>
    <w:rsid w:val="00111287"/>
    <w:rsid w:val="0011202D"/>
    <w:rsid w:val="00117995"/>
    <w:rsid w:val="00127004"/>
    <w:rsid w:val="0014376F"/>
    <w:rsid w:val="0014406B"/>
    <w:rsid w:val="00151C41"/>
    <w:rsid w:val="00151F23"/>
    <w:rsid w:val="00160D17"/>
    <w:rsid w:val="00184BAB"/>
    <w:rsid w:val="001B3CC1"/>
    <w:rsid w:val="001D139F"/>
    <w:rsid w:val="001F2F2B"/>
    <w:rsid w:val="00200C18"/>
    <w:rsid w:val="002464EC"/>
    <w:rsid w:val="00250C25"/>
    <w:rsid w:val="00254938"/>
    <w:rsid w:val="002570E4"/>
    <w:rsid w:val="0026000B"/>
    <w:rsid w:val="00264FA7"/>
    <w:rsid w:val="00267AA6"/>
    <w:rsid w:val="002718C5"/>
    <w:rsid w:val="00290822"/>
    <w:rsid w:val="002A6F57"/>
    <w:rsid w:val="00301EBE"/>
    <w:rsid w:val="00313195"/>
    <w:rsid w:val="0031540C"/>
    <w:rsid w:val="00316066"/>
    <w:rsid w:val="003168DA"/>
    <w:rsid w:val="00326020"/>
    <w:rsid w:val="003313C1"/>
    <w:rsid w:val="00335D12"/>
    <w:rsid w:val="00346A8E"/>
    <w:rsid w:val="003943A5"/>
    <w:rsid w:val="003A06C5"/>
    <w:rsid w:val="003A7D73"/>
    <w:rsid w:val="003B64DB"/>
    <w:rsid w:val="003B6684"/>
    <w:rsid w:val="003D6A93"/>
    <w:rsid w:val="003E5099"/>
    <w:rsid w:val="003E7613"/>
    <w:rsid w:val="003E7B87"/>
    <w:rsid w:val="003F1683"/>
    <w:rsid w:val="004020C0"/>
    <w:rsid w:val="004313F6"/>
    <w:rsid w:val="00433688"/>
    <w:rsid w:val="00434FA5"/>
    <w:rsid w:val="004416ED"/>
    <w:rsid w:val="00484DE6"/>
    <w:rsid w:val="004863EE"/>
    <w:rsid w:val="004B044B"/>
    <w:rsid w:val="004B2EE5"/>
    <w:rsid w:val="004C2DDD"/>
    <w:rsid w:val="004C3095"/>
    <w:rsid w:val="004C7F0F"/>
    <w:rsid w:val="004D2294"/>
    <w:rsid w:val="004D5017"/>
    <w:rsid w:val="004D7019"/>
    <w:rsid w:val="00500148"/>
    <w:rsid w:val="005110B0"/>
    <w:rsid w:val="00525B0F"/>
    <w:rsid w:val="00556267"/>
    <w:rsid w:val="005574B9"/>
    <w:rsid w:val="00564F4F"/>
    <w:rsid w:val="00582616"/>
    <w:rsid w:val="00596F05"/>
    <w:rsid w:val="005A3D61"/>
    <w:rsid w:val="005A723F"/>
    <w:rsid w:val="005C0AB5"/>
    <w:rsid w:val="005C53E6"/>
    <w:rsid w:val="005D51E3"/>
    <w:rsid w:val="005D687D"/>
    <w:rsid w:val="005F75BD"/>
    <w:rsid w:val="00600045"/>
    <w:rsid w:val="00604AAA"/>
    <w:rsid w:val="006176DC"/>
    <w:rsid w:val="00622C07"/>
    <w:rsid w:val="0062697A"/>
    <w:rsid w:val="00641A9A"/>
    <w:rsid w:val="00652CE4"/>
    <w:rsid w:val="00656AEE"/>
    <w:rsid w:val="006827B8"/>
    <w:rsid w:val="006B0838"/>
    <w:rsid w:val="006D1355"/>
    <w:rsid w:val="006D222C"/>
    <w:rsid w:val="006E3208"/>
    <w:rsid w:val="006E696F"/>
    <w:rsid w:val="007001BA"/>
    <w:rsid w:val="007017E7"/>
    <w:rsid w:val="00712CBD"/>
    <w:rsid w:val="00732CD1"/>
    <w:rsid w:val="00744B5D"/>
    <w:rsid w:val="00765149"/>
    <w:rsid w:val="007800A3"/>
    <w:rsid w:val="00797D14"/>
    <w:rsid w:val="007A6F44"/>
    <w:rsid w:val="007B080B"/>
    <w:rsid w:val="007B57DB"/>
    <w:rsid w:val="007D759E"/>
    <w:rsid w:val="007E2FF7"/>
    <w:rsid w:val="007E4A83"/>
    <w:rsid w:val="00824BF1"/>
    <w:rsid w:val="0083570A"/>
    <w:rsid w:val="00836C65"/>
    <w:rsid w:val="00846C70"/>
    <w:rsid w:val="00873815"/>
    <w:rsid w:val="008805C6"/>
    <w:rsid w:val="00880B7D"/>
    <w:rsid w:val="008D08C2"/>
    <w:rsid w:val="008D1195"/>
    <w:rsid w:val="008E14E8"/>
    <w:rsid w:val="008E3C38"/>
    <w:rsid w:val="008F6A52"/>
    <w:rsid w:val="00927858"/>
    <w:rsid w:val="00944730"/>
    <w:rsid w:val="00962F14"/>
    <w:rsid w:val="00975BDE"/>
    <w:rsid w:val="00985F1D"/>
    <w:rsid w:val="00991543"/>
    <w:rsid w:val="009B048F"/>
    <w:rsid w:val="009B5F6C"/>
    <w:rsid w:val="009B60DD"/>
    <w:rsid w:val="009C0516"/>
    <w:rsid w:val="009C4F3C"/>
    <w:rsid w:val="009C7FE6"/>
    <w:rsid w:val="009D20E5"/>
    <w:rsid w:val="009D6998"/>
    <w:rsid w:val="009E5D70"/>
    <w:rsid w:val="009E6B5C"/>
    <w:rsid w:val="009F46F6"/>
    <w:rsid w:val="00A008D6"/>
    <w:rsid w:val="00A3318D"/>
    <w:rsid w:val="00A42170"/>
    <w:rsid w:val="00A5404A"/>
    <w:rsid w:val="00A755AC"/>
    <w:rsid w:val="00A85739"/>
    <w:rsid w:val="00A97006"/>
    <w:rsid w:val="00AA16A4"/>
    <w:rsid w:val="00AB5D9D"/>
    <w:rsid w:val="00AB5F47"/>
    <w:rsid w:val="00AD797B"/>
    <w:rsid w:val="00AE3814"/>
    <w:rsid w:val="00AE673D"/>
    <w:rsid w:val="00AF0700"/>
    <w:rsid w:val="00B043B8"/>
    <w:rsid w:val="00B2186D"/>
    <w:rsid w:val="00B5278A"/>
    <w:rsid w:val="00B57B20"/>
    <w:rsid w:val="00B63375"/>
    <w:rsid w:val="00B67607"/>
    <w:rsid w:val="00B7072E"/>
    <w:rsid w:val="00B716D3"/>
    <w:rsid w:val="00B76442"/>
    <w:rsid w:val="00B93BC5"/>
    <w:rsid w:val="00B93EF5"/>
    <w:rsid w:val="00BA64BF"/>
    <w:rsid w:val="00BB21B3"/>
    <w:rsid w:val="00BC186D"/>
    <w:rsid w:val="00BD0CAB"/>
    <w:rsid w:val="00BD42E8"/>
    <w:rsid w:val="00BF3EEC"/>
    <w:rsid w:val="00BF5DEC"/>
    <w:rsid w:val="00C00FC1"/>
    <w:rsid w:val="00C11BAB"/>
    <w:rsid w:val="00C11DD9"/>
    <w:rsid w:val="00C45775"/>
    <w:rsid w:val="00CD595E"/>
    <w:rsid w:val="00CD6397"/>
    <w:rsid w:val="00CD72F4"/>
    <w:rsid w:val="00CE2DA9"/>
    <w:rsid w:val="00CF6D6E"/>
    <w:rsid w:val="00D001FF"/>
    <w:rsid w:val="00D23072"/>
    <w:rsid w:val="00D41684"/>
    <w:rsid w:val="00D4268F"/>
    <w:rsid w:val="00D55053"/>
    <w:rsid w:val="00D55942"/>
    <w:rsid w:val="00D82A78"/>
    <w:rsid w:val="00D84AB9"/>
    <w:rsid w:val="00DE7BBB"/>
    <w:rsid w:val="00E02F5D"/>
    <w:rsid w:val="00E07A00"/>
    <w:rsid w:val="00E3499A"/>
    <w:rsid w:val="00E37046"/>
    <w:rsid w:val="00E41C03"/>
    <w:rsid w:val="00E42A7F"/>
    <w:rsid w:val="00E46B5F"/>
    <w:rsid w:val="00E53551"/>
    <w:rsid w:val="00E61A9B"/>
    <w:rsid w:val="00E858F8"/>
    <w:rsid w:val="00EA39C3"/>
    <w:rsid w:val="00EB100E"/>
    <w:rsid w:val="00EB505C"/>
    <w:rsid w:val="00EC3617"/>
    <w:rsid w:val="00EE2A1E"/>
    <w:rsid w:val="00EF07F8"/>
    <w:rsid w:val="00F30E08"/>
    <w:rsid w:val="00F33DA4"/>
    <w:rsid w:val="00F36B67"/>
    <w:rsid w:val="00F37986"/>
    <w:rsid w:val="00F434E8"/>
    <w:rsid w:val="00F46DF4"/>
    <w:rsid w:val="00F64E36"/>
    <w:rsid w:val="00F71DCB"/>
    <w:rsid w:val="00F9018C"/>
    <w:rsid w:val="00FA2C74"/>
    <w:rsid w:val="00FB32CC"/>
    <w:rsid w:val="00FF0F7D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7484"/>
  <w15:chartTrackingRefBased/>
  <w15:docId w15:val="{F6EA8C0A-E948-4166-A1EA-A8460AF7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A16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616186B8F0A40ACD8297A016A5271" ma:contentTypeVersion="12" ma:contentTypeDescription="Create a new document." ma:contentTypeScope="" ma:versionID="47285f936fa6aefd9173d195efeb1e3d">
  <xsd:schema xmlns:xsd="http://www.w3.org/2001/XMLSchema" xmlns:xs="http://www.w3.org/2001/XMLSchema" xmlns:p="http://schemas.microsoft.com/office/2006/metadata/properties" xmlns:ns3="1784a714-1cd7-4280-9517-47dc47a627c2" xmlns:ns4="989da18f-a613-4042-8c46-cbaddacc60cc" targetNamespace="http://schemas.microsoft.com/office/2006/metadata/properties" ma:root="true" ma:fieldsID="be083cc185bcca2d245c00e77986d351" ns3:_="" ns4:_="">
    <xsd:import namespace="1784a714-1cd7-4280-9517-47dc47a627c2"/>
    <xsd:import namespace="989da18f-a613-4042-8c46-cbaddacc60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4a714-1cd7-4280-9517-47dc47a62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a18f-a613-4042-8c46-cbaddacc6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1928-0AA5-4F63-9DDC-F872220AC00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9da18f-a613-4042-8c46-cbaddacc60cc"/>
    <ds:schemaRef ds:uri="1784a714-1cd7-4280-9517-47dc47a627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E6F45B-3913-416B-BE03-C55E585A0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9514F-B4EB-443D-82CE-96CA55B24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4a714-1cd7-4280-9517-47dc47a627c2"/>
    <ds:schemaRef ds:uri="989da18f-a613-4042-8c46-cbaddacc6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CFBF1-B6A9-48D5-87C8-8DBC15E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jtysiak</dc:creator>
  <cp:keywords/>
  <dc:description/>
  <cp:lastModifiedBy>Laura Miller</cp:lastModifiedBy>
  <cp:revision>2</cp:revision>
  <dcterms:created xsi:type="dcterms:W3CDTF">2022-05-03T20:24:00Z</dcterms:created>
  <dcterms:modified xsi:type="dcterms:W3CDTF">2022-05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3760692</vt:i4>
  </property>
  <property fmtid="{D5CDD505-2E9C-101B-9397-08002B2CF9AE}" pid="3" name="ContentTypeId">
    <vt:lpwstr>0x010100F87616186B8F0A40ACD8297A016A5271</vt:lpwstr>
  </property>
</Properties>
</file>